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72C4" w:themeColor="accent1"/>
  <w:body>
    <w:p w14:paraId="303C0268" w14:textId="5E39C94B" w:rsidR="008019DD" w:rsidRDefault="002B671C"/>
    <w:p w14:paraId="3F43D39D" w14:textId="69EC35C9" w:rsidR="00787A11" w:rsidRDefault="0078084C" w:rsidP="007808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A19FB" wp14:editId="13533A61">
                <wp:simplePos x="0" y="0"/>
                <wp:positionH relativeFrom="column">
                  <wp:posOffset>482600</wp:posOffset>
                </wp:positionH>
                <wp:positionV relativeFrom="paragraph">
                  <wp:posOffset>2011045</wp:posOffset>
                </wp:positionV>
                <wp:extent cx="5600700" cy="6858000"/>
                <wp:effectExtent l="0" t="0" r="12700" b="127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85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1CB75" w14:textId="2E76BF98" w:rsidR="0044651F" w:rsidRPr="0078084C" w:rsidRDefault="00787A11" w:rsidP="0044651F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Whales Fact Sheet</w:t>
                            </w:r>
                          </w:p>
                          <w:p w14:paraId="71511D7F" w14:textId="10309F90" w:rsidR="00114610" w:rsidRPr="0078084C" w:rsidRDefault="00114610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78084C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e </w:t>
                            </w:r>
                            <w:r w:rsidR="0078084C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e is the largest known animal to have ever existed.</w:t>
                            </w:r>
                          </w:p>
                          <w:p w14:paraId="6D747D15" w14:textId="1A9BF097" w:rsidR="00114610" w:rsidRPr="0078084C" w:rsidRDefault="00114610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ue </w:t>
                            </w:r>
                            <w:r w:rsidR="0078084C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es are mammals</w:t>
                            </w:r>
                          </w:p>
                          <w:p w14:paraId="4F497549" w14:textId="64E394B6" w:rsidR="00114610" w:rsidRPr="0078084C" w:rsidRDefault="0078084C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d you know b</w:t>
                            </w:r>
                            <w:r w:rsidR="00114610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e 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114610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es secrete earwax throughout their lives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t</w:t>
                            </w:r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r</w:t>
                            </w:r>
                            <w:r w:rsidR="00114610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 </w:t>
                            </w:r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="00114610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st reliably measured using the layers</w:t>
                            </w:r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ich form</w:t>
                            </w:r>
                            <w:r w:rsidR="00114610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these ear plugs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73C89DCD" w14:textId="77777777" w:rsidR="0078084C" w:rsidRPr="0078084C" w:rsidRDefault="0078084C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les</w:t>
                            </w:r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ve </w:t>
                            </w:r>
                            <w:proofErr w:type="spellStart"/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w</w:t>
                            </w:r>
                            <w:proofErr w:type="spellEnd"/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oles which are like nostrils- after each breath, the blowhole is sealed by muscles around </w:t>
                            </w:r>
                            <w:proofErr w:type="gramStart"/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proofErr w:type="gramEnd"/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 water does not get in.</w:t>
                            </w:r>
                          </w:p>
                          <w:p w14:paraId="6B24D4F1" w14:textId="6ED373A8" w:rsidR="003C7007" w:rsidRPr="0078084C" w:rsidRDefault="0078084C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les </w:t>
                            </w:r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sneeze but not like humans- if something gets caught in their 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se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</w:t>
                            </w:r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ear it by blowing it out through their </w:t>
                            </w:r>
                            <w:proofErr w:type="gramStart"/>
                            <w:r w:rsidR="003C7007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w-hole</w:t>
                            </w:r>
                            <w:proofErr w:type="gramEnd"/>
                          </w:p>
                          <w:p w14:paraId="092DB729" w14:textId="3EF19832" w:rsidR="00114610" w:rsidRPr="0078084C" w:rsidRDefault="00114610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maximum age </w:t>
                            </w:r>
                            <w:r w:rsidR="0078084C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a blue whale 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bout 73 years</w:t>
                            </w:r>
                          </w:p>
                          <w:p w14:paraId="613643B1" w14:textId="0333DA8E" w:rsidR="00114610" w:rsidRPr="0078084C" w:rsidRDefault="00114610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ir diet consists almost exclusively of euphausiids </w:t>
                            </w:r>
                            <w:r w:rsidR="0078084C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ich is </w:t>
                            </w:r>
                            <w:r w:rsidR="0044651F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so known as 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ill</w:t>
                            </w:r>
                          </w:p>
                          <w:p w14:paraId="58E7019E" w14:textId="44B3299D" w:rsidR="00114610" w:rsidRPr="0078084C" w:rsidRDefault="0078084C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whales</w:t>
                            </w:r>
                            <w:r w:rsidR="00114610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solitary 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</w:t>
                            </w:r>
                            <w:r w:rsidR="00114610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4651F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times </w:t>
                            </w:r>
                            <w:r w:rsidR="00114610"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her in small groups</w:t>
                            </w:r>
                          </w:p>
                          <w:p w14:paraId="3F06B780" w14:textId="5DBAD455" w:rsidR="00114610" w:rsidRPr="0078084C" w:rsidRDefault="00114610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have been </w:t>
                            </w:r>
                            <w:r w:rsidRPr="0078084C">
                              <w:rPr>
                                <w:rFonts w:cs="Times New Roman (Body CS)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Pr="0078084C">
                              <w:rPr>
                                <w:rFonts w:cs="Times New Roman (Body CS)"/>
                                <w:i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of 2018</w:t>
                            </w:r>
                          </w:p>
                          <w:p w14:paraId="4206A4D3" w14:textId="13EE1BEE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BF3391" w14:textId="27172990" w:rsidR="0044651F" w:rsidRPr="0078084C" w:rsidRDefault="0044651F" w:rsidP="00787A11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w it is your turn</w:t>
                            </w:r>
                            <w:r w:rsidR="006D03E5" w:rsidRPr="0078084C">
                              <w:rPr>
                                <w:rFonts w:cs="Times New Roman (Body CS)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.</w:t>
                            </w:r>
                          </w:p>
                          <w:p w14:paraId="30B234CE" w14:textId="455E2506" w:rsidR="00114610" w:rsidRPr="0078084C" w:rsidRDefault="0044651F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an animal to research</w:t>
                            </w:r>
                          </w:p>
                          <w:p w14:paraId="7D10F453" w14:textId="16AE310E" w:rsidR="0044651F" w:rsidRPr="0078084C" w:rsidRDefault="0044651F" w:rsidP="0078084C">
                            <w:pPr>
                              <w:spacing w:line="360" w:lineRule="auto"/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84C">
                              <w:rPr>
                                <w:rFonts w:cs="Times New Roman (Body CS)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are your three favourite facts about the animal you chose?</w:t>
                            </w:r>
                          </w:p>
                          <w:p w14:paraId="0ED873D6" w14:textId="20E08195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D7E461" w14:textId="7861405E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EF3BE7" w14:textId="05D9DA2C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9387E1" w14:textId="63D07790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7AB53" w14:textId="22C46B17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44D2652" w14:textId="7EC4173D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BC7E3D" w14:textId="3143C666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1F0189" w14:textId="108AAD61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2A1617" w14:textId="709E3E81" w:rsid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D0C604" w14:textId="77777777" w:rsidR="00114610" w:rsidRPr="00114610" w:rsidRDefault="00114610" w:rsidP="00787A11">
                            <w:pPr>
                              <w:jc w:val="center"/>
                              <w:rPr>
                                <w:rFonts w:cs="Times New Roman (Body CS)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19FB" id="Rectangle 5" o:spid="_x0000_s1026" style="position:absolute;left:0;text-align:left;margin-left:38pt;margin-top:158.35pt;width:441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" fillcolor="white [3212]" strokecolor="#1f3763 [1604]" strokeweight="1pt">
                <v:textbox>
                  <w:txbxContent>
                    <w:p w14:paraId="2141CB75" w14:textId="2E76BF98" w:rsidR="0044651F" w:rsidRPr="0078084C" w:rsidRDefault="00787A11" w:rsidP="0044651F">
                      <w:pPr>
                        <w:jc w:val="center"/>
                        <w:rPr>
                          <w:rFonts w:cs="Times New Roman (Body CS)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Whales Fact Sheet</w:t>
                      </w:r>
                    </w:p>
                    <w:p w14:paraId="71511D7F" w14:textId="10309F90" w:rsidR="00114610" w:rsidRPr="0078084C" w:rsidRDefault="00114610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78084C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e </w:t>
                      </w:r>
                      <w:r w:rsidR="0078084C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e is the largest known animal to have ever existed.</w:t>
                      </w:r>
                    </w:p>
                    <w:p w14:paraId="6D747D15" w14:textId="1A9BF097" w:rsidR="00114610" w:rsidRPr="0078084C" w:rsidRDefault="00114610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ue </w:t>
                      </w:r>
                      <w:r w:rsidR="0078084C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es are mammals</w:t>
                      </w:r>
                    </w:p>
                    <w:p w14:paraId="4F497549" w14:textId="64E394B6" w:rsidR="00114610" w:rsidRPr="0078084C" w:rsidRDefault="0078084C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d you know b</w:t>
                      </w:r>
                      <w:r w:rsidR="00114610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e 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114610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es secrete earwax throughout their lives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t</w:t>
                      </w:r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r</w:t>
                      </w:r>
                      <w:r w:rsidR="00114610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e </w:t>
                      </w:r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="00114610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st reliably measured using the layers</w:t>
                      </w:r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ich form</w:t>
                      </w:r>
                      <w:r w:rsidR="00114610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these ear plugs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73C89DCD" w14:textId="77777777" w:rsidR="0078084C" w:rsidRPr="0078084C" w:rsidRDefault="0078084C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les</w:t>
                      </w:r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ve </w:t>
                      </w:r>
                      <w:proofErr w:type="spellStart"/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w</w:t>
                      </w:r>
                      <w:proofErr w:type="spellEnd"/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oles which are like nostrils- after each breath, the blowhole is sealed by muscles around </w:t>
                      </w:r>
                      <w:proofErr w:type="gramStart"/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proofErr w:type="gramEnd"/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 water does not get in.</w:t>
                      </w:r>
                    </w:p>
                    <w:p w14:paraId="6B24D4F1" w14:textId="6ED373A8" w:rsidR="003C7007" w:rsidRPr="0078084C" w:rsidRDefault="0078084C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les </w:t>
                      </w:r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sneeze but not like humans- if something gets caught in their 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se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y 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</w:t>
                      </w:r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ear it by blowing it out through their </w:t>
                      </w:r>
                      <w:proofErr w:type="gramStart"/>
                      <w:r w:rsidR="003C7007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w-hole</w:t>
                      </w:r>
                      <w:proofErr w:type="gramEnd"/>
                    </w:p>
                    <w:p w14:paraId="092DB729" w14:textId="3EF19832" w:rsidR="00114610" w:rsidRPr="0078084C" w:rsidRDefault="00114610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maximum age </w:t>
                      </w:r>
                      <w:r w:rsidR="0078084C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a blue whale 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bout 73 years</w:t>
                      </w:r>
                    </w:p>
                    <w:p w14:paraId="613643B1" w14:textId="0333DA8E" w:rsidR="00114610" w:rsidRPr="0078084C" w:rsidRDefault="00114610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ir diet consists almost exclusively of euphausiids </w:t>
                      </w:r>
                      <w:r w:rsidR="0078084C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ich is </w:t>
                      </w:r>
                      <w:r w:rsidR="0044651F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so known as 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ill</w:t>
                      </w:r>
                    </w:p>
                    <w:p w14:paraId="58E7019E" w14:textId="44B3299D" w:rsidR="00114610" w:rsidRPr="0078084C" w:rsidRDefault="0078084C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 whales</w:t>
                      </w:r>
                      <w:r w:rsidR="00114610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solitary 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</w:t>
                      </w:r>
                      <w:r w:rsidR="00114610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4651F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times </w:t>
                      </w:r>
                      <w:r w:rsidR="00114610"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her in small groups</w:t>
                      </w:r>
                    </w:p>
                    <w:p w14:paraId="3F06B780" w14:textId="5DBAD455" w:rsidR="00114610" w:rsidRPr="0078084C" w:rsidRDefault="00114610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have been </w:t>
                      </w:r>
                      <w:r w:rsidRPr="0078084C">
                        <w:rPr>
                          <w:rFonts w:cs="Times New Roman (Body CS)"/>
                          <w:bCs/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Pr="0078084C">
                        <w:rPr>
                          <w:rFonts w:cs="Times New Roman (Body CS)"/>
                          <w:i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of 2018</w:t>
                      </w:r>
                    </w:p>
                    <w:p w14:paraId="4206A4D3" w14:textId="13EE1BEE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BF3391" w14:textId="27172990" w:rsidR="0044651F" w:rsidRPr="0078084C" w:rsidRDefault="0044651F" w:rsidP="00787A11">
                      <w:pPr>
                        <w:jc w:val="center"/>
                        <w:rPr>
                          <w:rFonts w:cs="Times New Roman (Body CS)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w it is your turn</w:t>
                      </w:r>
                      <w:r w:rsidR="006D03E5" w:rsidRPr="0078084C">
                        <w:rPr>
                          <w:rFonts w:cs="Times New Roman (Body CS)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.</w:t>
                      </w:r>
                    </w:p>
                    <w:p w14:paraId="30B234CE" w14:textId="455E2506" w:rsidR="00114610" w:rsidRPr="0078084C" w:rsidRDefault="0044651F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an animal to research</w:t>
                      </w:r>
                    </w:p>
                    <w:p w14:paraId="7D10F453" w14:textId="16AE310E" w:rsidR="0044651F" w:rsidRPr="0078084C" w:rsidRDefault="0044651F" w:rsidP="0078084C">
                      <w:pPr>
                        <w:spacing w:line="360" w:lineRule="auto"/>
                        <w:jc w:val="center"/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84C">
                        <w:rPr>
                          <w:rFonts w:cs="Times New Roman (Body CS)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are your three favourite facts about the animal you chose?</w:t>
                      </w:r>
                    </w:p>
                    <w:p w14:paraId="0ED873D6" w14:textId="20E08195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D7E461" w14:textId="7861405E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EF3BE7" w14:textId="05D9DA2C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9387E1" w14:textId="63D07790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7AB53" w14:textId="22C46B17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44D2652" w14:textId="7EC4173D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BC7E3D" w14:textId="3143C666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1F0189" w14:textId="108AAD61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2A1617" w14:textId="709E3E81" w:rsid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D0C604" w14:textId="77777777" w:rsidR="00114610" w:rsidRPr="00114610" w:rsidRDefault="00114610" w:rsidP="00787A11">
                      <w:pPr>
                        <w:jc w:val="center"/>
                        <w:rPr>
                          <w:rFonts w:cs="Times New Roman (Body CS)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C7007">
        <w:rPr>
          <w:noProof/>
        </w:rPr>
        <w:drawing>
          <wp:inline distT="0" distB="0" distL="0" distR="0" wp14:anchorId="73A1D6AB" wp14:editId="7ADA9084">
            <wp:extent cx="4889500" cy="1630555"/>
            <wp:effectExtent l="0" t="0" r="0" b="0"/>
            <wp:docPr id="4" name="Picture 4" descr="A whale swimming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ale swimming in the wate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22" cy="1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A11" w:rsidSect="007808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2BBBE" w14:textId="77777777" w:rsidR="002B671C" w:rsidRDefault="002B671C" w:rsidP="00E4484F">
      <w:r>
        <w:separator/>
      </w:r>
    </w:p>
  </w:endnote>
  <w:endnote w:type="continuationSeparator" w:id="0">
    <w:p w14:paraId="03020219" w14:textId="77777777" w:rsidR="002B671C" w:rsidRDefault="002B671C" w:rsidP="00E4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2FC1" w14:textId="56BA6F21" w:rsidR="00E4484F" w:rsidRPr="00236A46" w:rsidRDefault="00236A46">
    <w:pPr>
      <w:pStyle w:val="Footer"/>
      <w:rPr>
        <w:rFonts w:cs="Times New Roman (Body CS)"/>
        <w:b/>
      </w:rPr>
    </w:pPr>
    <w:r w:rsidRPr="00236A46">
      <w:rPr>
        <w:rFonts w:cs="Times New Roman (Body CS)"/>
        <w:b/>
      </w:rPr>
      <w:t>www.sianturnerbook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225AB" w14:textId="77777777" w:rsidR="002B671C" w:rsidRDefault="002B671C" w:rsidP="00E4484F">
      <w:r>
        <w:separator/>
      </w:r>
    </w:p>
  </w:footnote>
  <w:footnote w:type="continuationSeparator" w:id="0">
    <w:p w14:paraId="07A252DB" w14:textId="77777777" w:rsidR="002B671C" w:rsidRDefault="002B671C" w:rsidP="00E4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C60E" w14:textId="77777777" w:rsidR="00E4484F" w:rsidRDefault="00E44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56A30" w14:textId="77777777" w:rsidR="00E4484F" w:rsidRDefault="00E44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B722" w14:textId="77777777" w:rsidR="00E4484F" w:rsidRDefault="00E448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4F"/>
    <w:rsid w:val="00114610"/>
    <w:rsid w:val="00236A46"/>
    <w:rsid w:val="002B671C"/>
    <w:rsid w:val="003C7007"/>
    <w:rsid w:val="003D3DC9"/>
    <w:rsid w:val="004044EA"/>
    <w:rsid w:val="0041415C"/>
    <w:rsid w:val="0044651F"/>
    <w:rsid w:val="005A0B48"/>
    <w:rsid w:val="006D03E5"/>
    <w:rsid w:val="0078084C"/>
    <w:rsid w:val="00787A11"/>
    <w:rsid w:val="00BB6E6C"/>
    <w:rsid w:val="00CD34C5"/>
    <w:rsid w:val="00E4484F"/>
    <w:rsid w:val="00F2663D"/>
    <w:rsid w:val="00FA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7133A"/>
  <w15:chartTrackingRefBased/>
  <w15:docId w15:val="{AF5CA85D-255B-1F41-920D-96FC9894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84F"/>
  </w:style>
  <w:style w:type="paragraph" w:styleId="Footer">
    <w:name w:val="footer"/>
    <w:basedOn w:val="Normal"/>
    <w:link w:val="FooterChar"/>
    <w:uiPriority w:val="99"/>
    <w:unhideWhenUsed/>
    <w:rsid w:val="00E44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C7FDC-C062-314C-AC7F-52154BD3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Turner</dc:creator>
  <cp:keywords/>
  <dc:description/>
  <cp:lastModifiedBy>Sian Turner</cp:lastModifiedBy>
  <cp:revision>7</cp:revision>
  <cp:lastPrinted>2021-06-14T08:35:00Z</cp:lastPrinted>
  <dcterms:created xsi:type="dcterms:W3CDTF">2021-06-14T07:33:00Z</dcterms:created>
  <dcterms:modified xsi:type="dcterms:W3CDTF">2021-06-29T05:34:00Z</dcterms:modified>
</cp:coreProperties>
</file>